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D0128E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D36453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E20C13">
              <w:t>3</w:t>
            </w:r>
            <w:r w:rsidR="005E60CA">
              <w:t>.</w:t>
            </w:r>
            <w:r w:rsidR="00E20C13">
              <w:t>1</w:t>
            </w:r>
            <w:r w:rsidR="005E60CA">
              <w:t>0</w:t>
            </w:r>
            <w:r>
              <w:t>.2020</w:t>
            </w:r>
            <w:r w:rsidR="009661B0">
              <w:t xml:space="preserve">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E20C13" w:rsidRDefault="00E20C13" w:rsidP="0037782F">
            <w:pPr>
              <w:tabs>
                <w:tab w:val="left" w:pos="1245"/>
              </w:tabs>
              <w:ind w:left="86" w:right="93"/>
              <w:jc w:val="both"/>
            </w:pPr>
            <w:r w:rsidRPr="004739ED">
              <w:t xml:space="preserve">Переход на иные режимы налогообложения в связи </w:t>
            </w:r>
            <w:r w:rsidR="00342C18">
              <w:t>с отменой ЕНВД с 1 января 2021 года</w:t>
            </w:r>
            <w:r w:rsidRPr="004739ED">
              <w:t>.</w:t>
            </w:r>
          </w:p>
          <w:p w:rsidR="00E20C13" w:rsidRDefault="00E20C13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E20C13" w:rsidRPr="0037782F" w:rsidRDefault="00E20C13" w:rsidP="0037782F">
            <w:pPr>
              <w:ind w:left="86" w:right="93"/>
              <w:jc w:val="both"/>
            </w:pPr>
            <w:r w:rsidRPr="0037782F">
              <w:t>Информирование налогоплательщиков по вопросам риска стать номинальным</w:t>
            </w:r>
            <w:r w:rsidRPr="0037782F">
              <w:t xml:space="preserve"> участником/директором фирмы – «</w:t>
            </w:r>
            <w:r w:rsidRPr="0037782F">
              <w:t>Однодневки».</w:t>
            </w:r>
          </w:p>
          <w:p w:rsidR="00E20C13" w:rsidRPr="0037782F" w:rsidRDefault="00E20C13" w:rsidP="0037782F">
            <w:pPr>
              <w:ind w:left="86" w:right="93"/>
              <w:jc w:val="both"/>
            </w:pPr>
          </w:p>
          <w:p w:rsidR="00E20C13" w:rsidRPr="0037782F" w:rsidRDefault="00E20C13" w:rsidP="0037782F">
            <w:pPr>
              <w:ind w:left="86" w:right="93"/>
              <w:jc w:val="both"/>
            </w:pPr>
            <w:r w:rsidRPr="0037782F">
              <w:t>Специальный налоговый режим «Налог на профессиональный доход.</w:t>
            </w:r>
          </w:p>
          <w:p w:rsidR="00E20C13" w:rsidRPr="0037782F" w:rsidRDefault="00E20C13" w:rsidP="0037782F">
            <w:pPr>
              <w:ind w:left="86" w:right="93"/>
              <w:jc w:val="both"/>
            </w:pPr>
          </w:p>
          <w:p w:rsidR="00E20C13" w:rsidRPr="0037782F" w:rsidRDefault="00E20C13" w:rsidP="0037782F">
            <w:pPr>
              <w:ind w:left="86" w:right="93"/>
              <w:jc w:val="both"/>
            </w:pPr>
            <w:r w:rsidRPr="0037782F">
              <w:t>Об актуальных вопросах</w:t>
            </w:r>
            <w:r w:rsidRPr="0037782F">
              <w:t xml:space="preserve"> </w:t>
            </w:r>
            <w:r w:rsidRPr="0037782F">
              <w:t xml:space="preserve">по </w:t>
            </w:r>
            <w:r w:rsidRPr="0037782F">
              <w:t>использованию специальных налоговых режимов</w:t>
            </w:r>
            <w:r w:rsidRPr="0037782F">
              <w:t>:</w:t>
            </w:r>
            <w:r w:rsidR="0037782F" w:rsidRPr="0037782F">
              <w:t xml:space="preserve"> упрощенная система налогообложения, </w:t>
            </w:r>
            <w:r w:rsidR="0037782F" w:rsidRPr="0037782F">
              <w:t>патентная система на</w:t>
            </w:r>
            <w:r w:rsidR="0037782F" w:rsidRPr="0037782F">
              <w:t>логообложения</w:t>
            </w:r>
            <w:r w:rsidRPr="0037782F">
              <w:t>.</w:t>
            </w:r>
          </w:p>
          <w:p w:rsidR="00E20C13" w:rsidRDefault="00E20C13" w:rsidP="0037782F">
            <w:pPr>
              <w:ind w:left="86" w:right="93"/>
              <w:jc w:val="both"/>
            </w:pPr>
          </w:p>
          <w:p w:rsidR="00E20C13" w:rsidRDefault="00E20C13" w:rsidP="0037782F">
            <w:pPr>
              <w:ind w:left="86" w:right="93"/>
              <w:jc w:val="both"/>
            </w:pPr>
            <w:r>
              <w:t>Порядок погашения задолженности индивидуальными предпринимателями.</w:t>
            </w:r>
          </w:p>
          <w:p w:rsidR="00E20C13" w:rsidRDefault="00E20C13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342C18" w:rsidRPr="00653731" w:rsidRDefault="00E20C13" w:rsidP="00342C18">
            <w:pPr>
              <w:tabs>
                <w:tab w:val="left" w:pos="1245"/>
              </w:tabs>
              <w:ind w:left="86" w:right="93"/>
              <w:jc w:val="both"/>
            </w:pPr>
            <w:r>
              <w:t>В</w:t>
            </w:r>
            <w:r>
              <w:t xml:space="preserve">озможности использования </w:t>
            </w:r>
            <w:r>
              <w:t>электронного сервиса ФНС России «</w:t>
            </w:r>
            <w:r>
              <w:t xml:space="preserve">Личный кабинет </w:t>
            </w:r>
            <w:r>
              <w:t>индивидуального предпринимателя</w:t>
            </w:r>
            <w:r w:rsidR="0037782F">
              <w:t>».</w:t>
            </w: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342C18">
        <w:trPr>
          <w:trHeight w:val="303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E20C13" w:rsidP="009661B0">
            <w:pPr>
              <w:jc w:val="center"/>
            </w:pPr>
            <w:r>
              <w:t>10</w:t>
            </w:r>
            <w:r w:rsidR="00EF2455">
              <w:t>.</w:t>
            </w:r>
            <w:r>
              <w:t>11</w:t>
            </w:r>
            <w:r w:rsidR="00EF2455">
              <w:t>.2020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  <w:r>
              <w:t>Имуще</w:t>
            </w:r>
            <w:r>
              <w:t>ственные налоги физических лиц: с</w:t>
            </w:r>
            <w:r w:rsidRPr="004739ED">
              <w:t>тавки, льготы и сроки уплаты</w:t>
            </w:r>
            <w:r>
              <w:t xml:space="preserve">. </w:t>
            </w:r>
            <w:r w:rsidRPr="004739ED">
              <w:t xml:space="preserve">Ответы на распространенные вопросы налогоплательщиков по </w:t>
            </w:r>
            <w:r>
              <w:t>налогообложению</w:t>
            </w:r>
            <w:r w:rsidRPr="004739ED">
              <w:t xml:space="preserve"> физических лиц.</w:t>
            </w:r>
          </w:p>
          <w:p w:rsidR="0037782F" w:rsidRPr="0037782F" w:rsidRDefault="0037782F" w:rsidP="0037782F">
            <w:pPr>
              <w:ind w:left="86" w:right="93"/>
              <w:jc w:val="both"/>
            </w:pPr>
          </w:p>
          <w:p w:rsidR="0037782F" w:rsidRPr="0037782F" w:rsidRDefault="0037782F" w:rsidP="0037782F">
            <w:pPr>
              <w:ind w:left="86" w:right="93"/>
              <w:jc w:val="both"/>
            </w:pPr>
            <w:r>
              <w:t>Порядок погашения задолженности физических лиц.</w:t>
            </w: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342C18" w:rsidRPr="00653731" w:rsidRDefault="0037782F" w:rsidP="00342C18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Возможности использования электронного сервиса ФНС России «Личный кабинет </w:t>
            </w:r>
            <w:r>
              <w:t>для физических лиц»</w:t>
            </w:r>
            <w:r w:rsidRPr="0037782F">
              <w:t>.</w:t>
            </w: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342C18">
        <w:trPr>
          <w:trHeight w:val="5921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20C13" w:rsidRDefault="00E20C13" w:rsidP="00D20A80">
            <w:pPr>
              <w:jc w:val="center"/>
            </w:pPr>
            <w:r>
              <w:lastRenderedPageBreak/>
              <w:t>1</w:t>
            </w:r>
            <w:r>
              <w:t>5</w:t>
            </w:r>
            <w:r>
              <w:t>.1</w:t>
            </w:r>
            <w:r>
              <w:t>2</w:t>
            </w:r>
            <w:r>
              <w:t>.2020 г.</w:t>
            </w:r>
          </w:p>
          <w:p w:rsidR="00E20C13" w:rsidRPr="00C90514" w:rsidRDefault="00E20C13" w:rsidP="00D20A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  <w:r>
              <w:t>Актуальные изменения в налоговом законодательстве с 1января 2021 года.</w:t>
            </w: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  <w:r>
              <w:t>И</w:t>
            </w:r>
            <w:r w:rsidRPr="00E905F2">
              <w:t>нформировани</w:t>
            </w:r>
            <w:r>
              <w:t>е</w:t>
            </w:r>
            <w:r w:rsidRPr="00E905F2">
              <w:t xml:space="preserve"> налогоплательщиков по вопросам риска стать номинальным участником/директором фирмы - «Однодневки».</w:t>
            </w: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Формы и сроки представления годовой </w:t>
            </w:r>
            <w:r w:rsidR="00342C18">
              <w:t xml:space="preserve">бухгалтерской </w:t>
            </w:r>
            <w:r>
              <w:t>отчетности.</w:t>
            </w: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ОКТМО в налоговых декларациях.</w:t>
            </w: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  <w:r>
              <w:t>Порядок заполнения расчетных документов н</w:t>
            </w:r>
            <w:r w:rsidR="00342C18">
              <w:t>а перечисление налогов и сборов.</w:t>
            </w:r>
            <w:r>
              <w:t xml:space="preserve"> </w:t>
            </w:r>
            <w:r w:rsidR="00342C18">
              <w:t>О</w:t>
            </w:r>
            <w:r>
              <w:t>шибки, допускаемы</w:t>
            </w:r>
            <w:r>
              <w:t xml:space="preserve"> </w:t>
            </w:r>
            <w:r>
              <w:t>при заполнении платежных документов.</w:t>
            </w:r>
          </w:p>
          <w:p w:rsidR="0037782F" w:rsidRDefault="0037782F" w:rsidP="0037782F">
            <w:pPr>
              <w:tabs>
                <w:tab w:val="left" w:pos="1245"/>
              </w:tabs>
              <w:ind w:left="86" w:right="93"/>
              <w:jc w:val="both"/>
            </w:pPr>
          </w:p>
          <w:p w:rsidR="00E20C13" w:rsidRPr="00653731" w:rsidRDefault="0037782F" w:rsidP="00342C18">
            <w:pPr>
              <w:tabs>
                <w:tab w:val="left" w:pos="1245"/>
              </w:tabs>
              <w:ind w:left="86" w:right="93"/>
              <w:jc w:val="both"/>
            </w:pPr>
            <w:r w:rsidRPr="0037782F">
              <w:t xml:space="preserve">Электронный документооборот. Порядок предоставления </w:t>
            </w:r>
            <w:bookmarkStart w:id="0" w:name="_GoBack"/>
            <w:bookmarkEnd w:id="0"/>
            <w:r w:rsidRPr="0037782F">
              <w:t>бухгалтерской и налоговой отчетности в электронном виде по телекоммуникационным каналам связи.</w:t>
            </w:r>
          </w:p>
        </w:tc>
        <w:tc>
          <w:tcPr>
            <w:tcW w:w="2520" w:type="dxa"/>
          </w:tcPr>
          <w:p w:rsidR="00E20C13" w:rsidRDefault="00E20C13" w:rsidP="00D20A80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20A8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20A8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20A80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C7379"/>
    <w:rsid w:val="005E2CDE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128E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7CB8-BBE1-48BC-9061-BAA843E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18-12-29T10:21:00Z</cp:lastPrinted>
  <dcterms:created xsi:type="dcterms:W3CDTF">2020-04-07T10:38:00Z</dcterms:created>
  <dcterms:modified xsi:type="dcterms:W3CDTF">2020-10-01T14:00:00Z</dcterms:modified>
</cp:coreProperties>
</file>